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CVar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forme período anterior (únicamente becarios que </w:t>
            </w:r>
            <w:r w:rsidR="006E1F08">
              <w:rPr>
                <w:rFonts w:cstheme="minorHAnsi"/>
                <w:color w:val="000000"/>
                <w:sz w:val="24"/>
                <w:szCs w:val="24"/>
              </w:rPr>
              <w:t xml:space="preserve">ya </w:t>
            </w:r>
            <w:r>
              <w:rPr>
                <w:rFonts w:cstheme="minorHAnsi"/>
                <w:color w:val="000000"/>
                <w:sz w:val="24"/>
                <w:szCs w:val="24"/>
              </w:rPr>
              <w:t>han sido beneficiarios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Default="002A504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ción refe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>rida al doctorado (Formulario 05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10" w:rsidRDefault="00271910" w:rsidP="00FB778F">
      <w:pPr>
        <w:spacing w:after="0" w:line="240" w:lineRule="auto"/>
      </w:pPr>
      <w:r>
        <w:separator/>
      </w:r>
    </w:p>
  </w:endnote>
  <w:endnote w:type="continuationSeparator" w:id="0">
    <w:p w:rsidR="00271910" w:rsidRDefault="00271910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10" w:rsidRDefault="00271910" w:rsidP="00FB778F">
      <w:pPr>
        <w:spacing w:after="0" w:line="240" w:lineRule="auto"/>
      </w:pPr>
      <w:r>
        <w:separator/>
      </w:r>
    </w:p>
  </w:footnote>
  <w:footnote w:type="continuationSeparator" w:id="0">
    <w:p w:rsidR="00271910" w:rsidRDefault="00271910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 w:rsidR="002A504F">
      <w:rPr>
        <w:b/>
        <w:sz w:val="18"/>
        <w:szCs w:val="18"/>
      </w:rPr>
      <w:t>S DE INVESTIGACIÓN Y TRANSFERENCIA</w:t>
    </w:r>
    <w:r>
      <w:rPr>
        <w:b/>
        <w:sz w:val="18"/>
        <w:szCs w:val="18"/>
      </w:rPr>
      <w:t xml:space="preserve"> | </w:t>
    </w:r>
    <w:r w:rsidR="00865030">
      <w:rPr>
        <w:b/>
        <w:sz w:val="18"/>
        <w:szCs w:val="18"/>
      </w:rPr>
      <w:t xml:space="preserve">CONVOCATORIA </w:t>
    </w:r>
    <w:r w:rsidR="00865030">
      <w:rPr>
        <w:b/>
        <w:sz w:val="18"/>
        <w:szCs w:val="18"/>
      </w:rPr>
      <w:t>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C3" w:rsidRDefault="00054A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524C7"/>
    <w:rsid w:val="00165382"/>
    <w:rsid w:val="001D36EC"/>
    <w:rsid w:val="001F6596"/>
    <w:rsid w:val="00243BF3"/>
    <w:rsid w:val="00271910"/>
    <w:rsid w:val="002A504F"/>
    <w:rsid w:val="002E27D0"/>
    <w:rsid w:val="00310DAE"/>
    <w:rsid w:val="00376D34"/>
    <w:rsid w:val="003F1995"/>
    <w:rsid w:val="00405667"/>
    <w:rsid w:val="00410A0C"/>
    <w:rsid w:val="00415F0E"/>
    <w:rsid w:val="00433523"/>
    <w:rsid w:val="0048097C"/>
    <w:rsid w:val="005633A6"/>
    <w:rsid w:val="00586462"/>
    <w:rsid w:val="005A3EB1"/>
    <w:rsid w:val="005F5254"/>
    <w:rsid w:val="006425A3"/>
    <w:rsid w:val="006E1F08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696C-5D97-432A-8AAA-AB0FB62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4</cp:revision>
  <cp:lastPrinted>2016-12-01T16:26:00Z</cp:lastPrinted>
  <dcterms:created xsi:type="dcterms:W3CDTF">2016-12-07T16:41:00Z</dcterms:created>
  <dcterms:modified xsi:type="dcterms:W3CDTF">2017-11-14T17:13:00Z</dcterms:modified>
</cp:coreProperties>
</file>